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3093" w14:textId="77777777" w:rsidR="00715785" w:rsidRDefault="00715785">
      <w:r>
        <w:separator/>
      </w:r>
    </w:p>
  </w:endnote>
  <w:endnote w:type="continuationSeparator" w:id="0">
    <w:p w14:paraId="50BF343E" w14:textId="77777777" w:rsidR="00715785" w:rsidRDefault="007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DB66" w14:textId="77777777" w:rsidR="00715785" w:rsidRDefault="00715785">
      <w:r>
        <w:separator/>
      </w:r>
    </w:p>
  </w:footnote>
  <w:footnote w:type="continuationSeparator" w:id="0">
    <w:p w14:paraId="622D8F03" w14:textId="77777777" w:rsidR="00715785" w:rsidRDefault="0071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31E0"/>
    <w:rsid w:val="003D540A"/>
    <w:rsid w:val="003D7CF9"/>
    <w:rsid w:val="003E48D8"/>
    <w:rsid w:val="003F455D"/>
    <w:rsid w:val="003F5146"/>
    <w:rsid w:val="00415272"/>
    <w:rsid w:val="004253F9"/>
    <w:rsid w:val="004262A8"/>
    <w:rsid w:val="004269B4"/>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15785"/>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1D4"/>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A6838"/>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EF1A29E6-14C2-47DB-9E71-23FFFF7A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9</Words>
  <Characters>1322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Julie Ratcliffe</cp:lastModifiedBy>
  <cp:revision>2</cp:revision>
  <cp:lastPrinted>2020-12-18T13:03:00Z</cp:lastPrinted>
  <dcterms:created xsi:type="dcterms:W3CDTF">2026-04-30T14:40:00Z</dcterms:created>
  <dcterms:modified xsi:type="dcterms:W3CDTF">2026-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